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1EA46" w14:textId="77777777" w:rsidR="001515E0" w:rsidRDefault="005D63C6" w:rsidP="001515E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5AF13CF6" w:rsidR="007B0E4E" w:rsidRPr="007B0E4E" w:rsidRDefault="00FA0AA3" w:rsidP="001515E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C661F0">
        <w:rPr>
          <w:rFonts w:ascii="ＭＳ ゴシック" w:eastAsia="ＭＳ ゴシック" w:hAnsi="ＭＳ ゴシック" w:hint="eastAsia"/>
          <w:b/>
          <w:sz w:val="24"/>
        </w:rPr>
        <w:t>３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</w:t>
      </w:r>
      <w:r w:rsidR="001515E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515E0" w:rsidRPr="001515E0">
        <w:rPr>
          <w:rFonts w:ascii="ＭＳ ゴシック" w:eastAsia="ＭＳ ゴシック" w:hAnsi="ＭＳ ゴシック" w:hint="eastAsia"/>
          <w:b/>
          <w:sz w:val="24"/>
        </w:rPr>
        <w:t>社会人枠</w:t>
      </w:r>
      <w:r w:rsidR="001515E0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425"/>
        <w:gridCol w:w="369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14:paraId="415364E7" w14:textId="77777777" w:rsidTr="00DA16C6">
        <w:trPr>
          <w:trHeight w:val="322"/>
          <w:jc w:val="center"/>
        </w:trPr>
        <w:tc>
          <w:tcPr>
            <w:tcW w:w="3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BB5664">
              <w:rPr>
                <w:rFonts w:asciiTheme="majorEastAsia" w:eastAsiaTheme="majorEastAsia" w:hAnsiTheme="majorEastAsia" w:hint="eastAsia"/>
                <w:szCs w:val="21"/>
              </w:rPr>
              <w:t>○で囲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688DB8EA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1FFBCFA9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1A5A5A6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74A798F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1F262484" w14:textId="77777777"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15538CF6" w14:textId="77777777"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31ECC" w:rsidRPr="00A32AF1" w14:paraId="35FEF011" w14:textId="77777777" w:rsidTr="00DA16C6">
        <w:trPr>
          <w:trHeight w:val="1184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1E615" w14:textId="6590E4B3" w:rsidR="00931ECC" w:rsidRPr="00FB2763" w:rsidRDefault="00DE30B5" w:rsidP="00DE30B5">
            <w:pPr>
              <w:spacing w:line="360" w:lineRule="auto"/>
              <w:ind w:firstLineChars="100" w:firstLine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C66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加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="001515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社会人枠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E71B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740464A1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7956CBF" w14:textId="77777777"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A79C9C1" w14:textId="77777777"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14:paraId="5D3DE04E" w14:textId="77777777"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9D2FF75" w14:textId="77777777"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2021C27" w14:textId="77777777" w:rsidR="00931ECC" w:rsidRPr="00A32AF1" w:rsidRDefault="00931ECC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14:paraId="6F651C4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6B2270F0" w14:textId="77777777" w:rsidTr="00845180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C12C161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169169E7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987737" w14:textId="77777777"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77777777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77777777" w:rsidR="00BB5664" w:rsidRPr="00A32AF1" w:rsidRDefault="00BB5664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77777777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C661F0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A32AF1" w:rsidRDefault="0029749D" w:rsidP="008223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C661F0">
        <w:trPr>
          <w:trHeight w:val="1563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40A7CD4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　</w:t>
            </w:r>
            <w:r w:rsidR="00C12D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月　</w:t>
            </w:r>
            <w:r w:rsidR="00C12D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C12D3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845180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845180">
      <w:pgSz w:w="11906" w:h="16838" w:code="9"/>
      <w:pgMar w:top="737" w:right="907" w:bottom="680" w:left="136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B62D" w14:textId="77777777" w:rsidR="007C65F1" w:rsidRDefault="007C65F1" w:rsidP="00352FC8">
      <w:r>
        <w:separator/>
      </w:r>
    </w:p>
  </w:endnote>
  <w:endnote w:type="continuationSeparator" w:id="0">
    <w:p w14:paraId="7AB65F4C" w14:textId="77777777" w:rsidR="007C65F1" w:rsidRDefault="007C65F1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3269" w14:textId="77777777" w:rsidR="007C65F1" w:rsidRDefault="007C65F1" w:rsidP="00352FC8">
      <w:r>
        <w:separator/>
      </w:r>
    </w:p>
  </w:footnote>
  <w:footnote w:type="continuationSeparator" w:id="0">
    <w:p w14:paraId="242BE473" w14:textId="77777777" w:rsidR="007C65F1" w:rsidRDefault="007C65F1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515E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681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71F6"/>
    <w:rsid w:val="005137F1"/>
    <w:rsid w:val="0052211C"/>
    <w:rsid w:val="00522F97"/>
    <w:rsid w:val="00523374"/>
    <w:rsid w:val="00527C75"/>
    <w:rsid w:val="00534634"/>
    <w:rsid w:val="0053669C"/>
    <w:rsid w:val="00545FC2"/>
    <w:rsid w:val="00550888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C65F1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1F6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03A5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2D3E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8123-DB78-4042-8BFC-FC5CB83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62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5</cp:revision>
  <cp:lastPrinted>2018-05-16T04:59:00Z</cp:lastPrinted>
  <dcterms:created xsi:type="dcterms:W3CDTF">2018-05-16T04:59:00Z</dcterms:created>
  <dcterms:modified xsi:type="dcterms:W3CDTF">2020-05-27T07:51:00Z</dcterms:modified>
</cp:coreProperties>
</file>